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2086" w14:textId="77777777" w:rsidR="00AD08A0" w:rsidRDefault="00AD08A0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bookmarkStart w:id="0" w:name="_Hlk43730118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Note: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RAM’de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read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yapma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içi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cl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ya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gere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yok, address e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strore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etme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içi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var</w:t>
      </w:r>
    </w:p>
    <w:p w14:paraId="15F3A87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x ← Value</w:t>
      </w:r>
    </w:p>
    <w:p w14:paraId="3F91E9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Note: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dressing mode IM, D</w:t>
      </w:r>
    </w:p>
    <w:p w14:paraId="5BB0A2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0</w:t>
      </w:r>
    </w:p>
    <w:p w14:paraId="2250BC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pdate:</w:t>
      </w:r>
    </w:p>
    <w:p w14:paraId="0E529229" w14:textId="77777777" w:rsidR="00FB0A86" w:rsidRPr="00AD08A0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</w:t>
      </w:r>
      <w:r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>:</w:t>
      </w:r>
      <w:r w:rsidR="00AD08A0"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(</w:t>
      </w:r>
      <w:proofErr w:type="gramEnd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0,7)</w:t>
      </w:r>
    </w:p>
    <w:p w14:paraId="10BDD7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0</w:t>
      </w:r>
    </w:p>
    <w:p w14:paraId="5DF2FB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DAA60D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</w:t>
      </w:r>
    </w:p>
    <w:p w14:paraId="1C52E10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9025E9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1</w:t>
      </w:r>
    </w:p>
    <w:p w14:paraId="5F0B16FC" w14:textId="77777777" w:rsidR="00FB0A86" w:rsidRPr="00AD08A0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477DBC5B" w14:textId="1F772FB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OutDSel</w:t>
      </w:r>
      <w:proofErr w:type="spellEnd"/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 xml:space="preserve"> = 01;</w:t>
      </w:r>
      <w:r w:rsidR="00451D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DAFBD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1A0EA480" w14:textId="77777777" w:rsidR="00AD08A0" w:rsidRPr="00AD08A0" w:rsidRDefault="00FB0A86" w:rsidP="00AD08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Load = 0;</w:t>
      </w:r>
    </w:p>
    <w:p w14:paraId="3EC975C0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1B729E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,10); </w:t>
      </w:r>
    </w:p>
    <w:p w14:paraId="7ACE827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F70E8E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2A = REGSEL-2A-0;</w:t>
      </w:r>
    </w:p>
    <w:p w14:paraId="09A2AFC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Value ← Rx </w:t>
      </w:r>
    </w:p>
    <w:p w14:paraId="413DDC9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D</w:t>
      </w:r>
    </w:p>
    <w:p w14:paraId="7D44D715" w14:textId="77777777" w:rsidR="00FB0A86" w:rsidRPr="00AD08A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4FC4A5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;</w:t>
      </w:r>
    </w:p>
    <w:p w14:paraId="6DBD0CC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,10);</w:t>
      </w:r>
    </w:p>
    <w:p w14:paraId="089FFC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7CB885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4DE42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OutDSel</w:t>
      </w:r>
      <w:proofErr w:type="spellEnd"/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 xml:space="preserve"> = 01;</w:t>
      </w:r>
    </w:p>
    <w:p w14:paraId="44D019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7E81A6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4EE205F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Opcode2: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 xml:space="preserve"> DESTREG ← SRCREG1</w:t>
      </w:r>
    </w:p>
    <w:p w14:paraId="500AC2D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1</w:t>
      </w:r>
    </w:p>
    <w:p w14:paraId="47E1BF92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</w:p>
    <w:p w14:paraId="3A7F1B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394E168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03C3E30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0CE9928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77A64E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2217D4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9D0BE6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0</w:t>
      </w:r>
    </w:p>
    <w:p w14:paraId="78263210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6C5B812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0D7794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3F948D9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1096D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21B2A4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1</w:t>
      </w:r>
    </w:p>
    <w:p w14:paraId="5D70A0CE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44D5D4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;</w:t>
      </w:r>
    </w:p>
    <w:p w14:paraId="5A3F7E0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;</w:t>
      </w:r>
    </w:p>
    <w:p w14:paraId="50D2680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2EE733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00C7038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6DDF709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0</w:t>
      </w:r>
    </w:p>
    <w:p w14:paraId="2FEF382F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</w:p>
    <w:p w14:paraId="074B3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;</w:t>
      </w:r>
    </w:p>
    <w:p w14:paraId="6B307C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;</w:t>
      </w:r>
    </w:p>
    <w:p w14:paraId="3E34A2A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044FC5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0369850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0220DBD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;</w:t>
      </w:r>
    </w:p>
    <w:p w14:paraId="419DDA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5FCCEC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53971FB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95F1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Rx, SP ← SP - 1</w:t>
      </w:r>
    </w:p>
    <w:p w14:paraId="67B1CF7E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</w:p>
    <w:p w14:paraId="2B72025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CFCC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71EC986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REGSEL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0;</w:t>
      </w:r>
    </w:p>
    <w:p w14:paraId="1C9EF1FF" w14:textId="77777777" w:rsidR="00FB0A86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= 0001;</w:t>
      </w:r>
    </w:p>
    <w:p w14:paraId="18B689FF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C0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C0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-1</w:t>
      </w:r>
    </w:p>
    <w:p w14:paraId="2DD8C4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;</w:t>
      </w:r>
    </w:p>
    <w:p w14:paraId="6FFBB81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26D22A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C395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 + 1, Rx ← M[SP]</w:t>
      </w:r>
    </w:p>
    <w:p w14:paraId="55216346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proofErr w:type="spellEnd"/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7CEA60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46981E6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</w:t>
      </w:r>
    </w:p>
    <w:p w14:paraId="54D35AB7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4B4BFD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3D4E4A4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7F846D7D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;</w:t>
      </w:r>
    </w:p>
    <w:p w14:paraId="1669639A" w14:textId="77777777" w:rsidR="00FB0A86" w:rsidRP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641EC2E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0B287F2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</w:t>
      </w:r>
    </w:p>
    <w:p w14:paraId="2BA29D1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SRCREG2</w:t>
      </w:r>
    </w:p>
    <w:p w14:paraId="18721FE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ewind?</w:t>
      </w:r>
    </w:p>
    <w:p w14:paraId="6D3DB302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73093D5F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44846A3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</w:t>
      </w:r>
    </w:p>
    <w:p w14:paraId="26EB677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2FED35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A3866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20B6C47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E9B09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3CBBF3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117145F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4195AD4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ARF</w:t>
      </w:r>
    </w:p>
    <w:p w14:paraId="2626795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2D0A60BE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22E13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;</w:t>
      </w:r>
    </w:p>
    <w:p w14:paraId="3CBC0F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15AB66A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B8E44F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4BF8EDA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27C220C5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1, IR4 = 0</w:t>
      </w:r>
    </w:p>
    <w:p w14:paraId="5D6FFE2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2C752CA7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263ED564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38D25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;</w:t>
      </w:r>
    </w:p>
    <w:p w14:paraId="68D85D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4F8156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EEB6C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73E6BD3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75F6E2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53368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  <w:t>IR10 = 1, IR7=0, IR4 = 0</w:t>
      </w:r>
    </w:p>
    <w:p w14:paraId="625F9B3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08D202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</w:t>
      </w:r>
    </w:p>
    <w:p w14:paraId="7BBC24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7BDF49F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40246E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50B3F1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2252CF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</w:t>
      </w:r>
    </w:p>
    <w:p w14:paraId="5DEA8E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A5B9CA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1, IR4 = 0</w:t>
      </w:r>
    </w:p>
    <w:p w14:paraId="77954E2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35E4948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1D21B41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105A12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,3)</w:t>
      </w:r>
    </w:p>
    <w:p w14:paraId="4005339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2299AF9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7CF28F2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</w:t>
      </w:r>
    </w:p>
    <w:p w14:paraId="006B57D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 </w:t>
      </w:r>
    </w:p>
    <w:p w14:paraId="31167AD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p w14:paraId="4673AE3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5EEEB7ED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0712D5B8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1,2)</w:t>
      </w:r>
    </w:p>
    <w:p w14:paraId="789DA66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5306480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ALU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00</w:t>
      </w:r>
    </w:p>
    <w:p w14:paraId="33057FB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18D8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9EA1F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2 - SRCREG1</w:t>
      </w:r>
    </w:p>
    <w:p w14:paraId="7BB9918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ab/>
      </w:r>
      <w:bookmarkStart w:id="1" w:name="_Hlk43721479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19108C0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RF</w:t>
      </w:r>
    </w:p>
    <w:p w14:paraId="2AD809C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3CFB39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</w:t>
      </w:r>
    </w:p>
    <w:p w14:paraId="0CEA53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1487A3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;</w:t>
      </w:r>
    </w:p>
    <w:p w14:paraId="32A781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F1FE8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661E27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A-2</w:t>
      </w:r>
    </w:p>
    <w:p w14:paraId="2DD3FAE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IR10 = 1, IR7=0, IR4 = 0</w:t>
      </w:r>
    </w:p>
    <w:p w14:paraId="384DE6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1F855B1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5A055B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</w:t>
      </w:r>
    </w:p>
    <w:p w14:paraId="1AA363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09372E8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;</w:t>
      </w:r>
    </w:p>
    <w:p w14:paraId="25016A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42561E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CE47FC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650621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37384923" w14:textId="431F31EB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–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5A861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7CD76AB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)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RCREG2-2B-2(1,2)</w:t>
      </w:r>
    </w:p>
    <w:p w14:paraId="6F269F96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7C52F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</w:t>
      </w:r>
    </w:p>
    <w:p w14:paraId="22CBBF3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7D732B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65D44A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31FCF6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bookmarkEnd w:id="1"/>
    <w:p w14:paraId="76646B3F" w14:textId="2561C882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733F0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31450885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)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RCREG2-2B-2(1,2)</w:t>
      </w:r>
    </w:p>
    <w:p w14:paraId="406493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6D6E524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</w:t>
      </w:r>
    </w:p>
    <w:p w14:paraId="3C56509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65EAE0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0948634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916190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- 1</w:t>
      </w:r>
    </w:p>
    <w:p w14:paraId="1FCAE0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451E3E2F" w14:textId="274BD4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34446F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(1,2)</w:t>
      </w:r>
    </w:p>
    <w:p w14:paraId="407B7C8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</w:t>
      </w:r>
    </w:p>
    <w:p w14:paraId="5C654FB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5AFDE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</w:t>
      </w:r>
    </w:p>
    <w:p w14:paraId="3708BD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656D3EB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2B0CE2D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2866B6C2" w14:textId="460422E3" w:rsidR="00FB0A86" w:rsidRPr="000E114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077DFED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7A6CAE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</w:t>
      </w:r>
    </w:p>
    <w:p w14:paraId="24C22A34" w14:textId="58453653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E09A60" w14:textId="28236015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2B8F014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2832028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2197ABD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A742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75A7417C" w14:textId="2CB03033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2C8837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00B76A8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177E240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5D38940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E93CF6F" w14:textId="3E4254A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6789B34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8AFC8D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7AB7D6D5" w14:textId="57C40D2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 ALU RF</w:t>
      </w:r>
    </w:p>
    <w:p w14:paraId="79B9B292" w14:textId="2EE661A2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</w:t>
      </w:r>
      <w:r w:rsidR="000E11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="00D81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="00D81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,9</w:t>
      </w:r>
      <w:r w:rsidR="00D813C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64047B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AFD36B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7F27D59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363A62B7" w14:textId="0B80158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8E9E45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3FEAB4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2A1A8D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57AD982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39B2DD9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1DEAF5DE" w14:textId="086CC216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59E718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1A75B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</w:t>
      </w:r>
    </w:p>
    <w:p w14:paraId="5C808113" w14:textId="4F0315F7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02E8CE" w14:textId="446E9127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72A9DC5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79769D3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567B30C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4F0C5495" w14:textId="7ECCA889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2715BAB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07A999A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1077C5C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5DEC1D2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4627D0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0706BA8" w14:textId="06E7D69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73DEBB8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42CD56C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11</w:t>
      </w:r>
    </w:p>
    <w:p w14:paraId="5A86035A" w14:textId="7B142C1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23B7A58" w14:textId="1CD2672F" w:rsidR="00FB0A86" w:rsidRPr="00D813C1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=  </w:t>
      </w:r>
      <w:r w:rsidR="004C50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</w:t>
      </w:r>
      <w:proofErr w:type="gramEnd"/>
      <w:r w:rsidR="004C50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8,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1ED17C5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59B6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16CDF9F4" w14:textId="77777777" w:rsidR="00FB0A86" w:rsidRPr="00FB0A86" w:rsidRDefault="00FB0A86" w:rsidP="00FB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FAB6A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1</w:t>
      </w:r>
    </w:p>
    <w:p w14:paraId="0B3DA9D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57A9651C" w14:textId="1E902E05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39CB28E8" w14:textId="2B8238A7" w:rsidR="00FB0A86" w:rsidRPr="00FB0A86" w:rsidRDefault="00FB0A86" w:rsidP="004B62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41ED0E1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E418E7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</w:t>
      </w:r>
    </w:p>
    <w:p w14:paraId="740297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2273A1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8F8D9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DC1FE9C" w14:textId="63052186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665169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5C4C5AD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</w:p>
    <w:p w14:paraId="7845982F" w14:textId="2A870568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lastRenderedPageBreak/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21317FE3" w14:textId="60C358A3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0303E8A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801298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6FA413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047D366C" w14:textId="7A6F599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1D3D4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</w:p>
    <w:p w14:paraId="529D716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7D15322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3132981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7D0105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2B4ADDE2" w14:textId="46070174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722EDE7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0B19AAB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</w:t>
      </w:r>
    </w:p>
    <w:p w14:paraId="72B6F18A" w14:textId="1CCDBC5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43EE0A5" w14:textId="054A9F8E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5B3CF76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CEB0B1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701677A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28F9483E" w14:textId="3A4DBB2F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E552EB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24ED10A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35A55E5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42110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2390BF4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03071490" w14:textId="1502220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41AC7E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18D2C4E" w14:textId="3C07681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6FE96248" w14:textId="790DDF6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310FDA7" w14:textId="3DC42F24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7DDFD1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E6A649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22A158C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22D6DFE6" w14:textId="43B015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285830B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5A5235E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1EEB7D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4B2FA90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7E75648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89DDB0A" w14:textId="35807FF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5AE90C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399A7D1C" w14:textId="57A54530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A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76BE7BD4" w14:textId="5C8EC1C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</w:t>
      </w:r>
      <w:bookmarkStart w:id="2" w:name="_GoBack"/>
      <w:bookmarkEnd w:id="2"/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04A159FF" w14:textId="22CB935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9909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9909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3D0647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4EC3EF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6639039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4C957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9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AND SRCREG2</w:t>
      </w:r>
    </w:p>
    <w:p w14:paraId="790F0AF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=0,IR10=0</w:t>
      </w:r>
    </w:p>
    <w:p w14:paraId="51246E8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7DB2531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3D299B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038AB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191AF9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3AF0C73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216693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70CF3AC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90F797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41B32C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11C9E6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098D271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720BD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0E052B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7773FE9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7FBB81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4ED2D36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903F5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77ECF68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RF</w:t>
      </w:r>
    </w:p>
    <w:p w14:paraId="58B97A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5EA2E661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2A6CFA4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1CAEE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511A7A2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7FCC19E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40BA66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DFBFA2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26B8E5F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1E5A095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7F264B8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7B2CD8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28071B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149619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D5DE01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56A4B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9D25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64D301C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DF8D1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1D97F49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698DF3A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5C948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15EE3E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FF38B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6D486A5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0E25083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DB7FF4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56C8A7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6AD9292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280B94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F4A17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387C22C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0D4E92E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:01</w:t>
      </w:r>
    </w:p>
    <w:p w14:paraId="1A661EE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: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</w:t>
      </w:r>
    </w:p>
    <w:p w14:paraId="5ABD4B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OR SRCREG2</w:t>
      </w:r>
    </w:p>
    <w:p w14:paraId="2B0F12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=0,IR10=0</w:t>
      </w:r>
    </w:p>
    <w:p w14:paraId="7C4218F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0EC3A4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0285D40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32348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5B9FBAB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19CC27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804D1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7BEB0EB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3A14F2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5E66C45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7862A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61287A5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8EB468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,1)</w:t>
      </w:r>
    </w:p>
    <w:p w14:paraId="24FEB0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59CD60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70949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A654AC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AF1C98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48CCD37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74D8BE5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3A0AE819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4F76CE7D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1BDC6F3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72A3A11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0A66EE5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29D1EE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5C0F43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0666ED1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35A1EA2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1FA11531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01B6BAA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A23D8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2C3AA6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1174EE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563B84C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4462C1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1B9AD7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1E3A2F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39469A8A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64A3660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6B8E798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53D91F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B98CF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406129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6A89A14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CFDE8A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73D42F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2E350EB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448205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B0A9D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715C1A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75726D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:01</w:t>
      </w:r>
    </w:p>
    <w:p w14:paraId="41D36A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: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</w:t>
      </w:r>
    </w:p>
    <w:p w14:paraId="669B6DE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NOT SRCREG1</w:t>
      </w:r>
    </w:p>
    <w:p w14:paraId="73D3D85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211F358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45557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7ADA169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BA0F81F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095B745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48ACE2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2C12750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5B202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7A9FC5B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5E70AB7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236FA24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CB0EBF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7A590D5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562903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71424E6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</w:p>
    <w:p w14:paraId="17C61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25FB7D9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3C0D58DA" w14:textId="77777777" w:rsidR="0082679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</w:t>
      </w:r>
    </w:p>
    <w:p w14:paraId="671684F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5F8463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00AB365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350EA4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12382F2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107611E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C98E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3171194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</w:t>
      </w:r>
    </w:p>
    <w:p w14:paraId="5AE31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49D1BEB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2A44F5D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329903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3337FFA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658574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2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L SRCREG1</w:t>
      </w:r>
    </w:p>
    <w:p w14:paraId="0618366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69ECB6F5" w14:textId="77777777" w:rsidR="00826796" w:rsidRPr="00FB0A86" w:rsidRDefault="00FB0A86" w:rsidP="0082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3933BA2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7972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1E2EC1F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2D3B471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0EBDFDC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9BCE9D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4F6409A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4BD3A4C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166822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249CBE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2C38CF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A8293C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1E6B306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112C985E" w14:textId="466143D4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6DE036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E3625B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3E50E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3FD58855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7DDC06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D03DC4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1826E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6EB6B93" w14:textId="0781228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308AB56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45D0EF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11349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BF3FF6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4A9A36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93590F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370757E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C422A5" w14:textId="44349A7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271D2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3AE320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R SRCREG1</w:t>
      </w:r>
    </w:p>
    <w:p w14:paraId="3CC1946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6966074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0A3332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692F9D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2CAC90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188E8D9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DA023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992D7B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16A26A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0599D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59049FF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2178C3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0E9709D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0691F26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280C47AF" w14:textId="49D6C66E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A26D33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E830D7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44A7CE7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74A89553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027599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481145A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16F6C0D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3504070" w14:textId="0028B351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8C4B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EAFC63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3853FB8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08E64C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061E3D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12950B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3909EB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CAF70F9" w14:textId="73454E3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18DEA6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C666B7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PC ← Value</w:t>
      </w:r>
    </w:p>
    <w:p w14:paraId="4035FD0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72394624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4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1A44C7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B9E57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649349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0181E57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1 THEN PC ← Value</w:t>
      </w:r>
    </w:p>
    <w:p w14:paraId="6F4C79A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63E3750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1:</w:t>
      </w:r>
    </w:p>
    <w:p w14:paraId="280C6016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5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7DCEF2B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07428F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1F75E81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;</w:t>
      </w:r>
    </w:p>
    <w:p w14:paraId="0954BCE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0 THEN PC ← Value</w:t>
      </w:r>
    </w:p>
    <w:p w14:paraId="12E0A76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F82724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0:</w:t>
      </w:r>
    </w:p>
    <w:p w14:paraId="5A661A07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6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1A01666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42C2011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27B0A560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;</w:t>
      </w:r>
    </w:p>
    <w:p w14:paraId="3EC51B6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PC, SP ← SP-1, PC ← Value</w:t>
      </w:r>
    </w:p>
    <w:p w14:paraId="2ABA36B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4D19F3C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38D6A6B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1DC5FC1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63E64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78C7952D" w14:textId="2A515511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0;</w:t>
      </w:r>
    </w:p>
    <w:p w14:paraId="1BB2E5D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9286B1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5EA1CA44" w14:textId="77777777" w:rsid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5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FD97C4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18702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;</w:t>
      </w:r>
    </w:p>
    <w:p w14:paraId="6525420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;</w:t>
      </w:r>
    </w:p>
    <w:p w14:paraId="6163BCE5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6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0,7)</w:t>
      </w:r>
    </w:p>
    <w:p w14:paraId="4A5284A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AB8680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6F7C3241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0AA0D3A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+1, PC ← M[SP]</w:t>
      </w:r>
    </w:p>
    <w:p w14:paraId="56E4D189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+1</w:t>
      </w:r>
    </w:p>
    <w:p w14:paraId="2347582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;</w:t>
      </w:r>
    </w:p>
    <w:p w14:paraId="030C97E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152CF97A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5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796B6E6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29772EE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5C4FF4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Load = 0</w:t>
      </w:r>
    </w:p>
    <w:p w14:paraId="0273A56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 </w:t>
      </w:r>
    </w:p>
    <w:p w14:paraId="299D259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0CB76B5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39DF1DF" w14:textId="77777777" w:rsidR="00826796" w:rsidRDefault="00826796">
      <w:r>
        <w:t>-------OPERATIONS-------</w:t>
      </w:r>
    </w:p>
    <w:p w14:paraId="0D54EF3A" w14:textId="77777777" w:rsidR="00826796" w:rsidRPr="00694D18" w:rsidRDefault="00826796" w:rsidP="004B6202">
      <w:pPr>
        <w:pStyle w:val="ListParagraph"/>
        <w:rPr>
          <w:b/>
          <w:bCs/>
        </w:rPr>
      </w:pPr>
      <w:r w:rsidRPr="00694D18">
        <w:rPr>
          <w:b/>
          <w:bCs/>
        </w:rPr>
        <w:t xml:space="preserve">Rx </w:t>
      </w:r>
      <w:r w:rsidRPr="00694D18">
        <w:rPr>
          <w:b/>
          <w:bCs/>
        </w:rPr>
        <w:sym w:font="Wingdings" w:char="F0DF"/>
      </w:r>
      <w:r w:rsidRPr="00694D18">
        <w:rPr>
          <w:b/>
          <w:bCs/>
        </w:rPr>
        <w:t xml:space="preserve"> </w:t>
      </w:r>
      <w:proofErr w:type="spellStart"/>
      <w:proofErr w:type="gramStart"/>
      <w:r w:rsidRPr="00694D18">
        <w:rPr>
          <w:b/>
          <w:bCs/>
        </w:rPr>
        <w:t>IROut</w:t>
      </w:r>
      <w:proofErr w:type="spellEnd"/>
      <w:r w:rsidRPr="00694D18">
        <w:rPr>
          <w:b/>
          <w:bCs/>
        </w:rPr>
        <w:t>(</w:t>
      </w:r>
      <w:proofErr w:type="gramEnd"/>
      <w:r w:rsidRPr="00694D18">
        <w:rPr>
          <w:b/>
          <w:bCs/>
        </w:rPr>
        <w:t>0,7)</w:t>
      </w:r>
    </w:p>
    <w:p w14:paraId="0E6A3740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1BD6480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Pr="00AD08A0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0696DE3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</w:p>
    <w:p w14:paraId="64D87086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5E619E84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20B25F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</w:p>
    <w:p w14:paraId="60BD344C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58C3C3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7FEE3C4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18B6221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0B40936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4762F92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ARF</w:t>
      </w:r>
    </w:p>
    <w:p w14:paraId="3AFC61B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7F3DBDE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7EAB8D5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: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1659A8C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08ABDAD8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RF</w:t>
      </w:r>
    </w:p>
    <w:p w14:paraId="43F7451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00218AA6" w14:textId="13DB2958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- 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1D0C43E" w14:textId="6C6E5CF8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6105525E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2435D231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3FCD66CF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45EDF834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AND RF</w:t>
      </w:r>
    </w:p>
    <w:p w14:paraId="5557B709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2115AD70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57AB5B0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ND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3CF33D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1F04B053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11ED253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ARF</w:t>
      </w:r>
    </w:p>
    <w:p w14:paraId="51BA5AC5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7539079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27E5056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180CCFE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3E91A7F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74E49127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FA185B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294BE8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4F5E78F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76547F6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2A8E8D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44FA3AB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4EABE69C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lastRenderedPageBreak/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33BABDDF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1E12EDA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5732F64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591E015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6F27403F" w14:textId="6BAD4D14" w:rsidR="00694D18" w:rsidRPr="000E1140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06997EB6" w14:textId="77777777" w:rsidR="000E1140" w:rsidRPr="000E1140" w:rsidRDefault="000E1140" w:rsidP="000E1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83C1F40" w14:textId="4D6424EA" w:rsidR="000E1140" w:rsidRPr="000E1140" w:rsidRDefault="000E1140" w:rsidP="000E1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7272EB47" w14:textId="7DE32610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– 1</w:t>
      </w:r>
    </w:p>
    <w:p w14:paraId="75B5C7CA" w14:textId="20460B8D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1</w:t>
      </w:r>
    </w:p>
    <w:p w14:paraId="3A35D725" w14:textId="38A1E729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1</w:t>
      </w:r>
    </w:p>
    <w:p w14:paraId="362DD607" w14:textId="6D58A1CE" w:rsidR="000E1140" w:rsidRPr="00694D18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4FD8AD9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(</w:t>
      </w:r>
      <w:proofErr w:type="gram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8,15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4687771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(</w:t>
      </w:r>
      <w:proofErr w:type="gram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0,7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55F12212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+1</w:t>
      </w:r>
    </w:p>
    <w:p w14:paraId="1EB4EF86" w14:textId="77777777" w:rsidR="00E44E49" w:rsidRDefault="00E44E49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559922" w14:textId="77777777" w:rsid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E082B2" w14:textId="4D94061E" w:rsidR="00694D18" w:rsidRP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Micro instruction = F(6-bit)  CD(condition</w:t>
      </w:r>
      <w:r w:rsidR="00ED3757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 2-bit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BR(Branch, 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-bit) AD(Address, 8bit)</w:t>
      </w:r>
    </w:p>
    <w:p w14:paraId="4402BC3B" w14:textId="77777777" w:rsidR="00E44E49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8 b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ruction </w:t>
      </w:r>
    </w:p>
    <w:p w14:paraId="37FC0DE8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AE5B64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an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AF4EA90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P</w:t>
      </w:r>
    </w:p>
    <w:p w14:paraId="30D76AFC" w14:textId="42BB8A2F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MP</w:t>
      </w:r>
    </w:p>
    <w:p w14:paraId="2FB10C62" w14:textId="68537EB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ll</w:t>
      </w:r>
    </w:p>
    <w:p w14:paraId="5237A072" w14:textId="024A0EB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t</w:t>
      </w:r>
    </w:p>
    <w:p w14:paraId="5D23C011" w14:textId="6E23062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AFDC30" w14:textId="5912A40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m – 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t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ctionlar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a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ddress de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t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BA8DC18" w14:textId="7777777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F3C412" w14:textId="27B5C99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03AB02" w14:textId="1BC4169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34E6F" w14:textId="3004DF4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F6704C" w14:textId="1A3EF4B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3EF9E7" w14:textId="170602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9D1AAA" w14:textId="1214C91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46A2D" w14:textId="071A17DE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12591F" w14:textId="4DF1B9F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778840" w14:textId="7DB2EB7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FF5957" w14:textId="0613523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461299" w14:textId="514452C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282B94" w14:textId="311CA8B4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80D65C" w14:textId="70AC6082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F5A4F" w14:textId="22383E9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C557E1" w14:textId="47C941B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EA96F9" w14:textId="41D977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CCA0FC" w14:textId="1B48BCF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851169" w14:textId="1BF9DB4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5D6551" w14:textId="2904B54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AC6C38" w14:textId="55C075FC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7B35FD" w14:textId="38D304E6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6FCB2B" w14:textId="65D1DB6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DAF3C2" w14:textId="70C61E2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80E090" w14:textId="3C3BDB40" w:rsidR="00FF608F" w:rsidRP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EQUENCER</w:t>
      </w:r>
    </w:p>
    <w:p w14:paraId="3B2BA23F" w14:textId="1810720B" w:rsidR="00ED3757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255E0849" wp14:editId="6EFD55A2">
            <wp:extent cx="4934107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833" cy="33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DC6" w14:textId="4E73EFB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496DDF8C" wp14:editId="63E47851">
            <wp:extent cx="5057775" cy="4077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0406" cy="4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3EFA" w14:textId="67C5776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82088E" w14:textId="3910DCDA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B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able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m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z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t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kler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 cl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ı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lmiy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şuan</w:t>
      </w:r>
      <w:proofErr w:type="spellEnd"/>
    </w:p>
    <w:p w14:paraId="56F56306" w14:textId="1EE4B02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459863" w14:textId="3915C1D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MUX1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çme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ğlı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şe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on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üşünü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ı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2BA59CE" w14:textId="1214019D" w:rsidR="0072615F" w:rsidRDefault="0072615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8EAC58" w14:textId="387F38EE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ayt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i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ı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3B7CC45" w14:textId="377439B5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2 micro instru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croo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ışınd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ısmın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ö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ız</w:t>
      </w:r>
      <w:proofErr w:type="spellEnd"/>
    </w:p>
    <w:p w14:paraId="00D6B8B6" w14:textId="7B5F86A9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571D783E" wp14:editId="218EB918">
            <wp:extent cx="5731510" cy="17900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366" w14:textId="0F827386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313A0C9F" wp14:editId="3EE91975">
            <wp:extent cx="5731510" cy="2902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B4A2" w14:textId="77777777" w:rsidR="00BB6736" w:rsidRPr="00BB6736" w:rsidRDefault="00BB6736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96A33D" w14:textId="1FCBCEEA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63370E24" wp14:editId="4F0DD4B7">
            <wp:extent cx="5731510" cy="4841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76" w14:textId="28E16E15" w:rsidR="00FB0F43" w:rsidRP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48"/>
          <w:lang w:eastAsia="en-GB"/>
        </w:rPr>
        <w:t>MUX1 E GİRENLERİN SIRASI YANLIŞ ŞUAN.</w:t>
      </w:r>
    </w:p>
    <w:p w14:paraId="6B48E582" w14:textId="3F66E196" w:rsid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= 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uy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unconditional bran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</w:t>
      </w:r>
    </w:p>
    <w:p w14:paraId="68E91F57" w14:textId="00A77535" w:rsidR="00BB6736" w:rsidRDefault="00BB6736" w:rsidP="00BB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481672" w14:textId="73A34AF5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GB"/>
        </w:rPr>
        <w:t>ŞUAN CD LERDEN EMİN DEĞİLİM.</w:t>
      </w:r>
    </w:p>
    <w:p w14:paraId="6ED2C012" w14:textId="430B46A6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esel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ire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jumps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branch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ddress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tlası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all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all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etsi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d ne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lak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nlamadım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Z = 0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is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layı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eyr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eğişiyordu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zı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instructionlard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m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Bu IR8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eğerin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fal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edicez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?</w:t>
      </w:r>
    </w:p>
    <w:p w14:paraId="09975094" w14:textId="799FCF59" w:rsidR="00832EBE" w:rsidRDefault="00BB6736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apleme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nlar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kmad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yapıyorsa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apleme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gide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instruction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ı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k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? O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proofErr w:type="gramStart"/>
      <w:r w:rsidR="00832EBE">
        <w:rPr>
          <w:rFonts w:ascii="Times New Roman" w:eastAsia="Times New Roman" w:hAnsi="Times New Roman" w:cs="Times New Roman"/>
          <w:lang w:eastAsia="en-GB"/>
        </w:rPr>
        <w:t>ol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>?,</w:t>
      </w:r>
      <w:proofErr w:type="gramEnd"/>
      <w:r w:rsidR="00832EBE">
        <w:rPr>
          <w:rFonts w:ascii="Times New Roman" w:eastAsia="Times New Roman" w:hAnsi="Times New Roman" w:cs="Times New Roman"/>
          <w:lang w:eastAsia="en-GB"/>
        </w:rPr>
        <w:t xml:space="preserve"> CD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le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IR4 7 8 10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ls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mesel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nun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urumun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göre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tlas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icem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d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ekine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tla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y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da call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ede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? O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kısım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l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>?</w:t>
      </w:r>
    </w:p>
    <w:p w14:paraId="02E27A41" w14:textId="4578B8E6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435A2C9E" w14:textId="0F0278CF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apping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yapıcaz</w:t>
      </w:r>
      <w:proofErr w:type="spellEnd"/>
    </w:p>
    <w:p w14:paraId="6CE14ECD" w14:textId="1A98F1C1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787F4683" w14:textId="135181AA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DEĞİŞİK SİSTEM YAPTIM MAPPİNGE </w:t>
      </w:r>
    </w:p>
    <w:p w14:paraId="38E80AAF" w14:textId="38EEB0B2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37FD5D54" w14:textId="2CA68E04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</w:t>
      </w:r>
      <w:r w:rsidR="008574CC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 xml:space="preserve"> IR8 = 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574CC">
        <w:rPr>
          <w:rFonts w:ascii="Times New Roman" w:eastAsia="Times New Roman" w:hAnsi="Times New Roman" w:cs="Times New Roman"/>
          <w:lang w:eastAsia="en-GB"/>
        </w:rPr>
        <w:t>0 0000 000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(hex:0)</w:t>
      </w:r>
    </w:p>
    <w:p w14:paraId="33B08BD0" w14:textId="689BD396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</w:t>
      </w:r>
      <w:r w:rsidR="008574CC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 xml:space="preserve"> IR8 = 1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0 0000 </w:t>
      </w:r>
      <w:proofErr w:type="gramStart"/>
      <w:r w:rsidR="00894085">
        <w:rPr>
          <w:rFonts w:ascii="Times New Roman" w:eastAsia="Times New Roman" w:hAnsi="Times New Roman" w:cs="Times New Roman"/>
          <w:lang w:eastAsia="en-GB"/>
        </w:rPr>
        <w:t>010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 (</w:t>
      </w:r>
      <w:proofErr w:type="gramEnd"/>
      <w:r w:rsidR="00546D84">
        <w:rPr>
          <w:rFonts w:ascii="Times New Roman" w:eastAsia="Times New Roman" w:hAnsi="Times New Roman" w:cs="Times New Roman"/>
          <w:lang w:eastAsia="en-GB"/>
        </w:rPr>
        <w:t>hex: 4)</w:t>
      </w:r>
    </w:p>
    <w:p w14:paraId="08AB31AC" w14:textId="5D320EC4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2 IR7=0 IR10=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010 0000 (hex:20)</w:t>
      </w:r>
    </w:p>
    <w:p w14:paraId="518F9C16" w14:textId="528B2329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doe2 IR7 = 1 IR10 =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0010 0010(hex:22)</w:t>
      </w:r>
    </w:p>
    <w:p w14:paraId="628FCB42" w14:textId="3AEB0A86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2 IR7 = 0 IR10 = 1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010 1000(hex:28)</w:t>
      </w:r>
    </w:p>
    <w:p w14:paraId="6C342C69" w14:textId="341CF010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2 IR7</w:t>
      </w:r>
      <w:r w:rsidR="008574CC">
        <w:rPr>
          <w:rFonts w:ascii="Times New Roman" w:eastAsia="Times New Roman" w:hAnsi="Times New Roman" w:cs="Times New Roman"/>
          <w:lang w:eastAsia="en-GB"/>
        </w:rPr>
        <w:t xml:space="preserve"> =1 IR10 = 1 </w:t>
      </w:r>
      <w:r w:rsidR="008574CC"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010 1010(hex:2a)</w:t>
      </w:r>
    </w:p>
    <w:p w14:paraId="206D89A8" w14:textId="34CB7ABB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101 0000(hex:50)</w:t>
      </w:r>
    </w:p>
    <w:p w14:paraId="1803F61C" w14:textId="00A6462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101 0001(hex:51)</w:t>
      </w:r>
    </w:p>
    <w:p w14:paraId="19E5FB3F" w14:textId="701F6980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 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1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101 0010(hex:52)</w:t>
      </w:r>
    </w:p>
    <w:p w14:paraId="5B4A1A80" w14:textId="6BFD36C8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101 1000(hex:58)</w:t>
      </w:r>
    </w:p>
    <w:p w14:paraId="44EBC35B" w14:textId="4C41749C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1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0101 1010(hex:5a)</w:t>
      </w:r>
    </w:p>
    <w:p w14:paraId="1FD8C675" w14:textId="13D21ADD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10</w:t>
      </w:r>
      <w:r w:rsidR="009732BC">
        <w:rPr>
          <w:rFonts w:ascii="Times New Roman" w:eastAsia="Times New Roman" w:hAnsi="Times New Roman" w:cs="Times New Roman"/>
          <w:lang w:eastAsia="en-GB"/>
        </w:rPr>
        <w:t>1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1001 (hex:</w:t>
      </w:r>
      <w:r w:rsidR="009732BC">
        <w:rPr>
          <w:rFonts w:ascii="Times New Roman" w:eastAsia="Times New Roman" w:hAnsi="Times New Roman" w:cs="Times New Roman"/>
          <w:lang w:eastAsia="en-GB"/>
        </w:rPr>
        <w:t>59</w:t>
      </w:r>
      <w:r w:rsidR="00546D84">
        <w:rPr>
          <w:rFonts w:ascii="Times New Roman" w:eastAsia="Times New Roman" w:hAnsi="Times New Roman" w:cs="Times New Roman"/>
          <w:lang w:eastAsia="en-GB"/>
        </w:rPr>
        <w:t>)</w:t>
      </w:r>
    </w:p>
    <w:p w14:paraId="348A04C0" w14:textId="6FFC62FF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ocode6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546D84">
        <w:rPr>
          <w:rFonts w:ascii="Times New Roman" w:eastAsia="Times New Roman" w:hAnsi="Times New Roman" w:cs="Times New Roman"/>
          <w:lang w:eastAsia="en-GB"/>
        </w:rPr>
        <w:t>110 0000</w:t>
      </w:r>
      <w:r w:rsidR="009732BC">
        <w:rPr>
          <w:rFonts w:ascii="Times New Roman" w:eastAsia="Times New Roman" w:hAnsi="Times New Roman" w:cs="Times New Roman"/>
          <w:lang w:eastAsia="en-GB"/>
        </w:rPr>
        <w:t>(hex: 60)</w:t>
      </w:r>
    </w:p>
    <w:p w14:paraId="6982370A" w14:textId="4F8E2B3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0 1000(hex:68)</w:t>
      </w:r>
    </w:p>
    <w:p w14:paraId="57D4F4D6" w14:textId="04BC03D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0 0001 (hex: 61)</w:t>
      </w:r>
    </w:p>
    <w:p w14:paraId="05F8EC1C" w14:textId="41A873F2" w:rsid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0 1001(hex:69)</w:t>
      </w:r>
    </w:p>
    <w:p w14:paraId="07D143EC" w14:textId="79347869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1 1010(hex:7a)</w:t>
      </w:r>
    </w:p>
    <w:p w14:paraId="6EF60E23" w14:textId="34FDEB9C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0010(hex:72)</w:t>
      </w:r>
    </w:p>
    <w:p w14:paraId="61924FB6" w14:textId="0E42D776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7 I</w:t>
      </w:r>
      <w:r w:rsidRPr="00D73404">
        <w:rPr>
          <w:rFonts w:ascii="Times New Roman" w:eastAsia="Times New Roman" w:hAnsi="Times New Roman" w:cs="Times New Roman"/>
          <w:lang w:eastAsia="en-GB"/>
        </w:rPr>
        <w:t>R10 = 1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1000(hex:78)</w:t>
      </w:r>
    </w:p>
    <w:p w14:paraId="39076FC9" w14:textId="7959160F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0000(hex:70)</w:t>
      </w:r>
    </w:p>
    <w:p w14:paraId="3C58D79E" w14:textId="50727182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1010(hex:8a)</w:t>
      </w:r>
    </w:p>
    <w:p w14:paraId="6E22E6B1" w14:textId="71D83204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0010(hex:82)</w:t>
      </w:r>
    </w:p>
    <w:p w14:paraId="7463469B" w14:textId="19DC633B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1000(hex:88)</w:t>
      </w:r>
    </w:p>
    <w:p w14:paraId="1CF44451" w14:textId="0212032D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0000(hex:80)</w:t>
      </w:r>
    </w:p>
    <w:p w14:paraId="758B5CD2" w14:textId="5E9DAA3C" w:rsidR="00D73404" w:rsidRPr="00D73404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=</w:t>
      </w:r>
      <w:proofErr w:type="gramStart"/>
      <w:r w:rsidRPr="00D73404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D73404">
        <w:rPr>
          <w:rFonts w:ascii="Times New Roman" w:eastAsia="Times New Roman" w:hAnsi="Times New Roman" w:cs="Times New Roman"/>
          <w:lang w:eastAsia="en-GB"/>
        </w:rPr>
        <w:t>7=0,IR10=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00(hex:90)</w:t>
      </w:r>
    </w:p>
    <w:p w14:paraId="5C0CD02A" w14:textId="2BF650A5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 = 0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1000(hex:98)</w:t>
      </w:r>
    </w:p>
    <w:p w14:paraId="64FEE78F" w14:textId="50047127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 = 1, IR7=0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01(hex:91)</w:t>
      </w:r>
    </w:p>
    <w:p w14:paraId="12C28071" w14:textId="685CC03D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 xml:space="preserve">IR4 = 1, IR7=0, IR10 = </w:t>
      </w:r>
      <w:r>
        <w:rPr>
          <w:rFonts w:ascii="Times New Roman" w:eastAsia="Times New Roman" w:hAnsi="Times New Roman" w:cs="Times New Roman"/>
          <w:lang w:eastAsia="en-GB"/>
        </w:rPr>
        <w:t>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1001(hex:99)</w:t>
      </w:r>
    </w:p>
    <w:p w14:paraId="44CE14B8" w14:textId="3CAF7F41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0, IR7=1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20(hex:92)</w:t>
      </w:r>
    </w:p>
    <w:p w14:paraId="4D9D80D2" w14:textId="292C5620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0, IR7=1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1010(hex:9a)</w:t>
      </w:r>
    </w:p>
    <w:p w14:paraId="6C0BB839" w14:textId="5040898D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</w:t>
      </w:r>
      <w:r w:rsidR="00901FD1">
        <w:rPr>
          <w:rFonts w:ascii="Times New Roman" w:eastAsia="Times New Roman" w:hAnsi="Times New Roman" w:cs="Times New Roman"/>
          <w:lang w:eastAsia="en-GB"/>
        </w:rPr>
        <w:t>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="00894085">
        <w:rPr>
          <w:rFonts w:ascii="Times New Roman" w:eastAsia="Times New Roman" w:hAnsi="Times New Roman" w:cs="Times New Roman"/>
          <w:lang w:eastAsia="en-GB"/>
        </w:rPr>
        <w:t>I</w:t>
      </w:r>
      <w:r w:rsidRPr="00894085">
        <w:rPr>
          <w:rFonts w:ascii="Times New Roman" w:eastAsia="Times New Roman" w:hAnsi="Times New Roman" w:cs="Times New Roman"/>
          <w:lang w:eastAsia="en-GB"/>
        </w:rPr>
        <w:t>R4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7=0,IR10=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00(hex:0a0)</w:t>
      </w:r>
    </w:p>
    <w:p w14:paraId="705FD1C9" w14:textId="106F3B19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1000(hex:0a8)</w:t>
      </w:r>
    </w:p>
    <w:p w14:paraId="14674FBC" w14:textId="50F6FA7B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10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1, IR7=0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01(hex:0a1)</w:t>
      </w:r>
    </w:p>
    <w:p w14:paraId="38A5BC4E" w14:textId="0644F2C9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894085">
        <w:rPr>
          <w:rFonts w:ascii="Times New Roman" w:eastAsia="Times New Roman" w:hAnsi="Times New Roman" w:cs="Times New Roman"/>
          <w:lang w:eastAsia="en-GB"/>
        </w:rPr>
        <w:t>R4 = 1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1001(hex:0a9)</w:t>
      </w:r>
    </w:p>
    <w:p w14:paraId="155541E3" w14:textId="5F68A261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1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10(hex:0a2)</w:t>
      </w:r>
    </w:p>
    <w:p w14:paraId="373E8DF4" w14:textId="50C177BE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1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1010(hex:0aa)</w:t>
      </w:r>
    </w:p>
    <w:p w14:paraId="41DBC355" w14:textId="2815F8BC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>1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 0 1011 0000 (hex:0b0)</w:t>
      </w:r>
    </w:p>
    <w:p w14:paraId="071FA1CE" w14:textId="65BD38E6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1000 (hex:0b8)</w:t>
      </w:r>
    </w:p>
    <w:p w14:paraId="18BB8B15" w14:textId="581D9ADE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0010 (hex:0b2)</w:t>
      </w:r>
    </w:p>
    <w:p w14:paraId="59850C1B" w14:textId="65F609ED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1010 (hex:0ba)</w:t>
      </w:r>
    </w:p>
    <w:p w14:paraId="73757C7A" w14:textId="70F82985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0000(hex:0c0)</w:t>
      </w:r>
    </w:p>
    <w:p w14:paraId="583BEC0D" w14:textId="4ACCD86F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1000(hex:0c8)</w:t>
      </w:r>
    </w:p>
    <w:p w14:paraId="3FEA9B1D" w14:textId="35C1413F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0010(hex:0c2)</w:t>
      </w:r>
    </w:p>
    <w:p w14:paraId="3ACFE10D" w14:textId="2A9C746F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1010(hex:0ca)</w:t>
      </w:r>
    </w:p>
    <w:p w14:paraId="65A0711B" w14:textId="2114659A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0000(hex:0d0)</w:t>
      </w:r>
    </w:p>
    <w:p w14:paraId="37A0066B" w14:textId="0288701B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1000(hex:0d8)</w:t>
      </w:r>
    </w:p>
    <w:p w14:paraId="414BFC7C" w14:textId="5053E446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0010(hex:0d2)</w:t>
      </w:r>
    </w:p>
    <w:p w14:paraId="498BB01B" w14:textId="383C500D" w:rsidR="00D73404" w:rsidRPr="00894085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13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1010(hex:0da)</w:t>
      </w:r>
    </w:p>
    <w:p w14:paraId="5FB9CB14" w14:textId="5BD97788" w:rsidR="00D73404" w:rsidRPr="000E1140" w:rsidRDefault="000E1140" w:rsidP="000E114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Şu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göründüğü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kadarıyl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k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urası</w:t>
      </w:r>
      <w:bookmarkEnd w:id="0"/>
      <w:proofErr w:type="spellEnd"/>
    </w:p>
    <w:sectPr w:rsidR="00D73404" w:rsidRPr="000E1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0AA2D" w14:textId="77777777" w:rsidR="0091648C" w:rsidRDefault="0091648C" w:rsidP="00FF608F">
      <w:pPr>
        <w:spacing w:after="0" w:line="240" w:lineRule="auto"/>
      </w:pPr>
      <w:r>
        <w:separator/>
      </w:r>
    </w:p>
  </w:endnote>
  <w:endnote w:type="continuationSeparator" w:id="0">
    <w:p w14:paraId="64DC441C" w14:textId="77777777" w:rsidR="0091648C" w:rsidRDefault="0091648C" w:rsidP="00FF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C8155" w14:textId="77777777" w:rsidR="0091648C" w:rsidRDefault="0091648C" w:rsidP="00FF608F">
      <w:pPr>
        <w:spacing w:after="0" w:line="240" w:lineRule="auto"/>
      </w:pPr>
      <w:r>
        <w:separator/>
      </w:r>
    </w:p>
  </w:footnote>
  <w:footnote w:type="continuationSeparator" w:id="0">
    <w:p w14:paraId="50396268" w14:textId="77777777" w:rsidR="0091648C" w:rsidRDefault="0091648C" w:rsidP="00FF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B8"/>
    <w:multiLevelType w:val="hybridMultilevel"/>
    <w:tmpl w:val="C2F4AF1C"/>
    <w:lvl w:ilvl="0" w:tplc="73F4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F27"/>
    <w:multiLevelType w:val="hybridMultilevel"/>
    <w:tmpl w:val="ADBC8CE8"/>
    <w:lvl w:ilvl="0" w:tplc="73F4E4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2DAC"/>
    <w:multiLevelType w:val="hybridMultilevel"/>
    <w:tmpl w:val="BB48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6"/>
    <w:rsid w:val="000C5B22"/>
    <w:rsid w:val="000E1140"/>
    <w:rsid w:val="00130416"/>
    <w:rsid w:val="001D3D4A"/>
    <w:rsid w:val="002271FE"/>
    <w:rsid w:val="00332E2C"/>
    <w:rsid w:val="003434DF"/>
    <w:rsid w:val="00451DEC"/>
    <w:rsid w:val="00465126"/>
    <w:rsid w:val="004B6202"/>
    <w:rsid w:val="004C506C"/>
    <w:rsid w:val="00546D84"/>
    <w:rsid w:val="00694D18"/>
    <w:rsid w:val="00717C17"/>
    <w:rsid w:val="0072615F"/>
    <w:rsid w:val="0077541A"/>
    <w:rsid w:val="00826796"/>
    <w:rsid w:val="00832EBE"/>
    <w:rsid w:val="008574CC"/>
    <w:rsid w:val="00894085"/>
    <w:rsid w:val="008A0DE6"/>
    <w:rsid w:val="008F5396"/>
    <w:rsid w:val="00901FD1"/>
    <w:rsid w:val="0091648C"/>
    <w:rsid w:val="0092157C"/>
    <w:rsid w:val="009732BC"/>
    <w:rsid w:val="00990945"/>
    <w:rsid w:val="009F0DEA"/>
    <w:rsid w:val="00AD08A0"/>
    <w:rsid w:val="00BB6736"/>
    <w:rsid w:val="00D04B19"/>
    <w:rsid w:val="00D251C6"/>
    <w:rsid w:val="00D40E22"/>
    <w:rsid w:val="00D73404"/>
    <w:rsid w:val="00D813C1"/>
    <w:rsid w:val="00E44E49"/>
    <w:rsid w:val="00ED3757"/>
    <w:rsid w:val="00ED5A25"/>
    <w:rsid w:val="00FB0A86"/>
    <w:rsid w:val="00FB0F43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39A6"/>
  <w15:chartTrackingRefBased/>
  <w15:docId w15:val="{6591420B-1C01-4CE9-B023-0A125D3E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8F"/>
  </w:style>
  <w:style w:type="paragraph" w:styleId="Footer">
    <w:name w:val="footer"/>
    <w:basedOn w:val="Normal"/>
    <w:link w:val="Foot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C34-8EDD-4D82-932A-6E24C75A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7</Pages>
  <Words>2278</Words>
  <Characters>12987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Verda Çakır</dc:creator>
  <cp:keywords/>
  <dc:description/>
  <cp:lastModifiedBy>Verda Cakir</cp:lastModifiedBy>
  <cp:revision>15</cp:revision>
  <dcterms:created xsi:type="dcterms:W3CDTF">2020-06-22T07:16:00Z</dcterms:created>
  <dcterms:modified xsi:type="dcterms:W3CDTF">2020-07-11T16:14:00Z</dcterms:modified>
</cp:coreProperties>
</file>